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洱作品系列  午后的诗学</w:t>
      </w:r>
    </w:p>
    <w:p>
      <w:r>
        <w:t>作者：李洱著</w:t>
      </w:r>
    </w:p>
    <w:p>
      <w:r>
        <w:t>出版社：上海:上海文化出版社,2017.1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李洱作品系列  午后的诗学 评论地址：https://www.jiaokey.com/book/detail/1434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